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14727" w14:textId="3301BBAE" w:rsidR="00616718" w:rsidRPr="00616718" w:rsidRDefault="00616718" w:rsidP="0061671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1671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ATA SCIENCE(DS)</w:t>
      </w:r>
    </w:p>
    <w:p w14:paraId="18FC62B0" w14:textId="791BB5A0" w:rsidR="00616718" w:rsidRDefault="00616718" w:rsidP="00607A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AD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troduction</w:t>
      </w:r>
      <w:r w:rsidRPr="00D91940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science is a multidisciplinary field that uses scientific methods, processes, algorithms and systems to extract </w:t>
      </w:r>
      <w:r w:rsidR="00D91940" w:rsidRPr="00D91940">
        <w:rPr>
          <w:rFonts w:ascii="Times New Roman" w:hAnsi="Times New Roman" w:cs="Times New Roman"/>
          <w:sz w:val="24"/>
          <w:szCs w:val="24"/>
        </w:rPr>
        <w:t xml:space="preserve">knowledge and insights from structured and unstructured data. By </w:t>
      </w:r>
      <w:r w:rsidR="00D91940" w:rsidRPr="000169C3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ombining statistics, computer science, mathematics, and artificial intelligence (AI), data science </w:t>
      </w:r>
      <w:r w:rsidR="00D91940" w:rsidRPr="00D91940">
        <w:rPr>
          <w:rFonts w:ascii="Times New Roman" w:hAnsi="Times New Roman" w:cs="Times New Roman"/>
          <w:sz w:val="24"/>
          <w:szCs w:val="24"/>
        </w:rPr>
        <w:t>helps organizations make informed, data-driven decisions, make predictions, and solve complex challenges. The field is experiencing rapid growth due to the exponential increase in available data, driving innovation and better personalization across various industries. </w:t>
      </w:r>
    </w:p>
    <w:p w14:paraId="34CAB681" w14:textId="55D760B7" w:rsidR="00D91940" w:rsidRPr="00D91940" w:rsidRDefault="00D91940" w:rsidP="00616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1940">
        <w:rPr>
          <w:rFonts w:ascii="Times New Roman" w:hAnsi="Times New Roman" w:cs="Times New Roman"/>
          <w:b/>
          <w:bCs/>
          <w:sz w:val="32"/>
          <w:szCs w:val="32"/>
          <w:u w:val="single"/>
        </w:rPr>
        <w:t>Keywords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91940">
        <w:rPr>
          <w:rFonts w:ascii="Times New Roman" w:hAnsi="Times New Roman" w:cs="Times New Roman"/>
          <w:sz w:val="24"/>
          <w:szCs w:val="24"/>
        </w:rPr>
        <w:t>There are many keywords for DS like:</w:t>
      </w:r>
    </w:p>
    <w:p w14:paraId="7AABAE5F" w14:textId="0ED81A9F" w:rsidR="00D91940" w:rsidRPr="00D91940" w:rsidRDefault="00D91940" w:rsidP="00D919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940">
        <w:rPr>
          <w:rFonts w:ascii="Times New Roman" w:hAnsi="Times New Roman" w:cs="Times New Roman"/>
          <w:sz w:val="24"/>
          <w:szCs w:val="24"/>
          <w:lang w:val="en-US"/>
        </w:rPr>
        <w:t xml:space="preserve">Machine Learning </w:t>
      </w:r>
    </w:p>
    <w:p w14:paraId="7C070D8B" w14:textId="190560E5" w:rsidR="00D91940" w:rsidRPr="00D91940" w:rsidRDefault="00D91940" w:rsidP="00D919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940">
        <w:rPr>
          <w:rFonts w:ascii="Times New Roman" w:hAnsi="Times New Roman" w:cs="Times New Roman"/>
          <w:sz w:val="24"/>
          <w:szCs w:val="24"/>
          <w:lang w:val="en-US"/>
        </w:rPr>
        <w:t>Data Analysis</w:t>
      </w:r>
    </w:p>
    <w:p w14:paraId="3577C870" w14:textId="3AB0B6C6" w:rsidR="00D91940" w:rsidRPr="00D91940" w:rsidRDefault="00D91940" w:rsidP="00D919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940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205D5862" w14:textId="2D7F7A1D" w:rsidR="00D91940" w:rsidRPr="00D91940" w:rsidRDefault="00D91940" w:rsidP="00D919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940">
        <w:rPr>
          <w:rFonts w:ascii="Times New Roman" w:hAnsi="Times New Roman" w:cs="Times New Roman"/>
          <w:sz w:val="24"/>
          <w:szCs w:val="24"/>
          <w:lang w:val="en-US"/>
        </w:rPr>
        <w:t xml:space="preserve">Data base </w:t>
      </w:r>
    </w:p>
    <w:p w14:paraId="42268EF1" w14:textId="40686ADA" w:rsidR="00D91940" w:rsidRPr="00D91940" w:rsidRDefault="00D91940" w:rsidP="00D919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940">
        <w:rPr>
          <w:rFonts w:ascii="Times New Roman" w:hAnsi="Times New Roman" w:cs="Times New Roman"/>
          <w:sz w:val="24"/>
          <w:szCs w:val="24"/>
          <w:lang w:val="en-US"/>
        </w:rPr>
        <w:t>Data Mining</w:t>
      </w:r>
    </w:p>
    <w:p w14:paraId="5AF77F99" w14:textId="3AF9E193" w:rsidR="00D91940" w:rsidRPr="00D91940" w:rsidRDefault="00D91940" w:rsidP="00D919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940">
        <w:rPr>
          <w:rFonts w:ascii="Times New Roman" w:hAnsi="Times New Roman" w:cs="Times New Roman"/>
          <w:sz w:val="24"/>
          <w:szCs w:val="24"/>
          <w:lang w:val="en-US"/>
        </w:rPr>
        <w:t>Algorithms</w:t>
      </w:r>
    </w:p>
    <w:p w14:paraId="4B656E7B" w14:textId="658FACE5" w:rsidR="00D91940" w:rsidRPr="00D91940" w:rsidRDefault="00D91940" w:rsidP="00D919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940">
        <w:rPr>
          <w:rFonts w:ascii="Times New Roman" w:hAnsi="Times New Roman" w:cs="Times New Roman"/>
          <w:sz w:val="24"/>
          <w:szCs w:val="24"/>
          <w:lang w:val="en-US"/>
        </w:rPr>
        <w:t>Programming Languages</w:t>
      </w:r>
    </w:p>
    <w:p w14:paraId="23CC3380" w14:textId="3A2E13E1" w:rsidR="00D91940" w:rsidRPr="00D91940" w:rsidRDefault="00D91940" w:rsidP="00D919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1940">
        <w:rPr>
          <w:rFonts w:ascii="Times New Roman" w:hAnsi="Times New Roman" w:cs="Times New Roman"/>
          <w:sz w:val="24"/>
          <w:szCs w:val="24"/>
          <w:lang w:val="en-US"/>
        </w:rPr>
        <w:t>SQL(</w:t>
      </w:r>
      <w:proofErr w:type="gramEnd"/>
      <w:r w:rsidRPr="00D91940">
        <w:rPr>
          <w:rFonts w:ascii="Times New Roman" w:hAnsi="Times New Roman" w:cs="Times New Roman"/>
          <w:sz w:val="24"/>
          <w:szCs w:val="24"/>
          <w:lang w:val="en-US"/>
        </w:rPr>
        <w:t>Structured Query Language)</w:t>
      </w:r>
    </w:p>
    <w:p w14:paraId="6D3A4116" w14:textId="4792E31F" w:rsidR="00D91940" w:rsidRPr="00D91940" w:rsidRDefault="00D91940" w:rsidP="00D919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940">
        <w:rPr>
          <w:rFonts w:ascii="Times New Roman" w:hAnsi="Times New Roman" w:cs="Times New Roman"/>
          <w:sz w:val="24"/>
          <w:szCs w:val="24"/>
          <w:lang w:val="en-US"/>
        </w:rPr>
        <w:t>Business Intelligence.</w:t>
      </w:r>
    </w:p>
    <w:p w14:paraId="07C4310E" w14:textId="77777777" w:rsidR="00D91940" w:rsidRPr="00D91940" w:rsidRDefault="00D91940" w:rsidP="00D9194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81A3915" w14:textId="33E1E13A" w:rsidR="00D91940" w:rsidRDefault="00D91940" w:rsidP="00607A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7AD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BJECTIVE: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</w:t>
      </w:r>
      <w:r w:rsidRPr="00D91940">
        <w:rPr>
          <w:rFonts w:ascii="Times New Roman" w:hAnsi="Times New Roman" w:cs="Times New Roman"/>
          <w:sz w:val="24"/>
          <w:szCs w:val="24"/>
        </w:rPr>
        <w:t>Data science objectives include </w:t>
      </w:r>
      <w:r w:rsidRPr="00D9194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ransforming raw data into valuable, actionable insights, discovering hidden patterns, building predictive models, enabling informed decision-making for businesses, and developing solutions to complex problems across various industries.</w:t>
      </w:r>
      <w:r w:rsidRPr="00D91940">
        <w:rPr>
          <w:rFonts w:ascii="Times New Roman" w:hAnsi="Times New Roman" w:cs="Times New Roman"/>
          <w:sz w:val="24"/>
          <w:szCs w:val="24"/>
        </w:rPr>
        <w:t xml:space="preserve"> Other core objectives are enhancing understanding of customer </w:t>
      </w:r>
      <w:r w:rsidR="00607AD2" w:rsidRPr="00D91940">
        <w:rPr>
          <w:rFonts w:ascii="Times New Roman" w:hAnsi="Times New Roman" w:cs="Times New Roman"/>
          <w:sz w:val="24"/>
          <w:szCs w:val="24"/>
        </w:rPr>
        <w:t>behaviour</w:t>
      </w:r>
      <w:r w:rsidRPr="00D91940">
        <w:rPr>
          <w:rFonts w:ascii="Times New Roman" w:hAnsi="Times New Roman" w:cs="Times New Roman"/>
          <w:sz w:val="24"/>
          <w:szCs w:val="24"/>
        </w:rPr>
        <w:t>, optimizing operations, and creating personalized user experiences.  </w:t>
      </w:r>
    </w:p>
    <w:p w14:paraId="2CEF70F7" w14:textId="77777777" w:rsidR="00D91940" w:rsidRDefault="00D91940" w:rsidP="00D9194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978D65" w14:textId="61BFB77B" w:rsidR="000169C3" w:rsidRPr="000169C3" w:rsidRDefault="00D91940" w:rsidP="00607A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07AD2">
        <w:rPr>
          <w:rFonts w:ascii="Times New Roman" w:hAnsi="Times New Roman" w:cs="Times New Roman"/>
          <w:b/>
          <w:bCs/>
          <w:sz w:val="28"/>
          <w:szCs w:val="28"/>
          <w:u w:val="single"/>
        </w:rPr>
        <w:t>SCOPE: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169C3" w:rsidRPr="000169C3">
        <w:rPr>
          <w:rFonts w:ascii="Times New Roman" w:hAnsi="Times New Roman" w:cs="Times New Roman"/>
          <w:sz w:val="24"/>
          <w:szCs w:val="24"/>
        </w:rPr>
        <w:t xml:space="preserve">The scope of data science is vast, driven by its application in virtually every industry to extract valuable insights from massive datasets, leading to a high demand for skilled professionals and lucrative careers in diverse fields like </w:t>
      </w:r>
      <w:r w:rsidR="000169C3" w:rsidRPr="000169C3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ealthcare, finance, and e-commerce.  </w:t>
      </w:r>
    </w:p>
    <w:p w14:paraId="12EED223" w14:textId="77777777" w:rsidR="000169C3" w:rsidRDefault="00016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004421" w14:textId="77777777" w:rsidR="000169C3" w:rsidRDefault="000169C3" w:rsidP="00607A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69C3">
        <w:rPr>
          <w:rFonts w:ascii="Times New Roman" w:hAnsi="Times New Roman" w:cs="Times New Roman"/>
          <w:sz w:val="24"/>
          <w:szCs w:val="24"/>
        </w:rPr>
        <w:lastRenderedPageBreak/>
        <w:t>The field offers continuous learning opportunities due to its dynamic nature and is for significant growth, with substantial job creation and a widening skill gap, indicating a bright future for those in the field. </w:t>
      </w:r>
    </w:p>
    <w:p w14:paraId="3B2DEAEC" w14:textId="77777777" w:rsidR="000169C3" w:rsidRDefault="000169C3" w:rsidP="00607A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3B1E1D" w14:textId="3A8C3FA1" w:rsidR="000169C3" w:rsidRPr="000169C3" w:rsidRDefault="000169C3" w:rsidP="00607A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AD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NCLUSION</w:t>
      </w:r>
      <w:proofErr w:type="gramStart"/>
      <w:r w:rsidRPr="00607AD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: </w:t>
      </w:r>
      <w:r w:rsidRPr="00607AD2">
        <w:rPr>
          <w:rFonts w:ascii="Times New Roman" w:hAnsi="Times New Roman" w:cs="Times New Roman"/>
          <w:lang w:val="en-US"/>
        </w:rPr>
        <w:t xml:space="preserve"> </w:t>
      </w:r>
      <w:r w:rsidRPr="000169C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169C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ata Science</w:t>
      </w:r>
      <w:r w:rsidRPr="000169C3">
        <w:rPr>
          <w:rFonts w:ascii="Times New Roman" w:hAnsi="Times New Roman" w:cs="Times New Roman"/>
          <w:sz w:val="24"/>
          <w:szCs w:val="24"/>
        </w:rPr>
        <w:t> conclusion </w:t>
      </w:r>
      <w:r w:rsidRPr="000169C3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ummarizes the key insights derived from data analysis to inform decisions, highlighting how the findings address the original problem and its broader implications. </w:t>
      </w:r>
      <w:r w:rsidRPr="000169C3">
        <w:rPr>
          <w:rFonts w:ascii="Times New Roman" w:hAnsi="Times New Roman" w:cs="Times New Roman"/>
          <w:sz w:val="24"/>
          <w:szCs w:val="24"/>
        </w:rPr>
        <w:t>Effective conclusions also acknowledge the analysis's limitations, provide a concise statement on the work's significance, and may suggest next steps or pose a thought-provoking question to leave a lasting impression on the audience. </w:t>
      </w:r>
    </w:p>
    <w:p w14:paraId="4D76CDBD" w14:textId="77777777" w:rsidR="00D91940" w:rsidRPr="000169C3" w:rsidRDefault="00D91940" w:rsidP="00607AD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sectPr w:rsidR="00D91940" w:rsidRPr="00016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D54CF"/>
    <w:multiLevelType w:val="hybridMultilevel"/>
    <w:tmpl w:val="9CAABDE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13234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47"/>
    <w:rsid w:val="000169C3"/>
    <w:rsid w:val="000A1B88"/>
    <w:rsid w:val="00185BDC"/>
    <w:rsid w:val="001A54AD"/>
    <w:rsid w:val="00204447"/>
    <w:rsid w:val="002169A6"/>
    <w:rsid w:val="00430532"/>
    <w:rsid w:val="0049067C"/>
    <w:rsid w:val="00607AD2"/>
    <w:rsid w:val="00616718"/>
    <w:rsid w:val="00AF74EE"/>
    <w:rsid w:val="00BD22C1"/>
    <w:rsid w:val="00D37882"/>
    <w:rsid w:val="00D91940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5CA8B"/>
  <w15:chartTrackingRefBased/>
  <w15:docId w15:val="{B368915E-99C9-4AA8-B06F-3AC2E3CB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4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44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44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4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44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4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4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4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4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44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4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44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44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44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4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4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4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4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4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4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4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44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44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444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44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444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4447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69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E236-F997-4131-BB28-85FFF8BF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2</Words>
  <Characters>1855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 Sunil Shinde</dc:creator>
  <cp:keywords/>
  <dc:description/>
  <cp:lastModifiedBy>Aadarsh Sunil Shinde</cp:lastModifiedBy>
  <cp:revision>5</cp:revision>
  <dcterms:created xsi:type="dcterms:W3CDTF">2025-09-30T11:14:00Z</dcterms:created>
  <dcterms:modified xsi:type="dcterms:W3CDTF">2025-10-01T11:14:00Z</dcterms:modified>
</cp:coreProperties>
</file>